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BDD" w:rsidRPr="00843BDD" w:rsidRDefault="00843BDD" w:rsidP="000041B4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843BDD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Муниципальное бюджетное дошкольное </w:t>
      </w: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                                      </w:t>
      </w:r>
      <w:r w:rsidR="00AB28D3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                               </w:t>
      </w:r>
      <w:r w:rsidRPr="00843BDD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образовательное учреждение д/с №10 «Ивушка»</w:t>
      </w:r>
    </w:p>
    <w:p w:rsidR="00843BDD" w:rsidRPr="00843BDD" w:rsidRDefault="00843BDD" w:rsidP="00843BDD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56"/>
          <w:szCs w:val="56"/>
        </w:rPr>
      </w:pPr>
    </w:p>
    <w:p w:rsidR="00AB28D3" w:rsidRDefault="00AB28D3" w:rsidP="00843BDD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</w:p>
    <w:p w:rsidR="00AB28D3" w:rsidRDefault="00AB28D3" w:rsidP="00843BDD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</w:p>
    <w:p w:rsidR="00843BDD" w:rsidRPr="00AB28D3" w:rsidRDefault="00AB28D3" w:rsidP="00843BDD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  <w:r w:rsidRPr="00AB28D3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>Конспект НОД</w:t>
      </w:r>
    </w:p>
    <w:p w:rsidR="00843BDD" w:rsidRPr="00AB28D3" w:rsidRDefault="00AB28D3" w:rsidP="00843BDD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  <w:r w:rsidRPr="00AB28D3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>Познавательное развитие</w:t>
      </w:r>
    </w:p>
    <w:p w:rsidR="002675F5" w:rsidRPr="00AB28D3" w:rsidRDefault="002675F5" w:rsidP="00843BDD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  <w:r w:rsidRPr="00AB28D3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>Ознакомление с миром природы с использованием  ИКТ                                                        в  младшей   группе на тему:</w:t>
      </w:r>
    </w:p>
    <w:p w:rsidR="00843BDD" w:rsidRPr="00AB28D3" w:rsidRDefault="00B763D5" w:rsidP="00843BDD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>«Как лесные звери готовятся к зиме</w:t>
      </w:r>
      <w:r w:rsidR="002675F5" w:rsidRPr="00AB28D3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>»</w:t>
      </w:r>
    </w:p>
    <w:p w:rsidR="00843BDD" w:rsidRPr="00AB28D3" w:rsidRDefault="00843BDD" w:rsidP="00843BDD">
      <w:pPr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 w:rsidRPr="00AB28D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Подготовила воспитатель: Галушкина Ю.А.</w:t>
      </w:r>
    </w:p>
    <w:p w:rsidR="00843BDD" w:rsidRDefault="00843BDD" w:rsidP="00843BDD">
      <w:pPr>
        <w:jc w:val="center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</w:rPr>
      </w:pPr>
    </w:p>
    <w:p w:rsidR="00843BDD" w:rsidRDefault="00843BDD" w:rsidP="00843BDD">
      <w:pPr>
        <w:jc w:val="center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</w:rPr>
      </w:pPr>
    </w:p>
    <w:p w:rsidR="00843BDD" w:rsidRDefault="00843BDD" w:rsidP="00843BDD">
      <w:pPr>
        <w:jc w:val="center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</w:rPr>
      </w:pPr>
    </w:p>
    <w:p w:rsidR="00843BDD" w:rsidRDefault="00843BDD" w:rsidP="00843BDD">
      <w:pPr>
        <w:jc w:val="center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</w:rPr>
      </w:pPr>
    </w:p>
    <w:p w:rsidR="00843BDD" w:rsidRDefault="00843BDD" w:rsidP="00843BDD">
      <w:pPr>
        <w:jc w:val="center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</w:rPr>
      </w:pPr>
    </w:p>
    <w:p w:rsidR="00843BDD" w:rsidRDefault="00843BDD" w:rsidP="00843BDD">
      <w:pPr>
        <w:jc w:val="center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</w:rPr>
      </w:pPr>
    </w:p>
    <w:p w:rsidR="00843BDD" w:rsidRDefault="00843BDD" w:rsidP="00843BDD">
      <w:pP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</w:p>
    <w:p w:rsidR="00AB28D3" w:rsidRDefault="00AB28D3" w:rsidP="00AB28D3">
      <w:pPr>
        <w:jc w:val="center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</w:p>
    <w:p w:rsidR="00AB28D3" w:rsidRDefault="00843BDD" w:rsidP="00AB28D3">
      <w:pPr>
        <w:jc w:val="center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843BDD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Ст.Нововладимировская </w:t>
      </w: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                                                                                                                     2016г.</w:t>
      </w:r>
    </w:p>
    <w:p w:rsidR="00AB28D3" w:rsidRPr="00451081" w:rsidRDefault="00AB28D3" w:rsidP="00AB28D3">
      <w:pPr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 xml:space="preserve">Конспект </w:t>
      </w:r>
      <w:r w:rsidR="00451081" w:rsidRPr="004510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комплексного открытого занятия в младшей группе </w:t>
      </w:r>
      <w:r w:rsidR="004510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                                    </w:t>
      </w:r>
      <w:r w:rsidR="00451081" w:rsidRPr="004510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«</w:t>
      </w:r>
      <w:r w:rsidR="00451081" w:rsidRPr="0045108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Лесные звери осенью»</w:t>
      </w:r>
    </w:p>
    <w:p w:rsidR="002675F5" w:rsidRPr="00451081" w:rsidRDefault="007B2BD3" w:rsidP="00451081">
      <w:pPr>
        <w:pStyle w:val="ac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451081">
        <w:rPr>
          <w:rFonts w:ascii="Times New Roman" w:eastAsia="Times New Roman" w:hAnsi="Times New Roman" w:cs="Times New Roman"/>
          <w:sz w:val="28"/>
          <w:szCs w:val="28"/>
        </w:rPr>
        <w:t> формирование представлений детей о поведении диких животных в разное время года.</w:t>
      </w:r>
    </w:p>
    <w:p w:rsidR="006E7926" w:rsidRPr="00451081" w:rsidRDefault="006E7926" w:rsidP="00451081">
      <w:pPr>
        <w:pStyle w:val="ac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b/>
          <w:bCs/>
          <w:sz w:val="28"/>
          <w:szCs w:val="28"/>
        </w:rPr>
        <w:t>Интеграция образовательных областей:</w:t>
      </w:r>
      <w:r w:rsidRPr="00451081">
        <w:rPr>
          <w:rFonts w:ascii="Times New Roman" w:eastAsia="Times New Roman" w:hAnsi="Times New Roman" w:cs="Times New Roman"/>
          <w:sz w:val="28"/>
          <w:szCs w:val="28"/>
        </w:rPr>
        <w:t> Познавательное развитие, Социально - коммуникативное развитие, Речевое развитие, Физическое развитие.</w:t>
      </w:r>
    </w:p>
    <w:p w:rsidR="006E7926" w:rsidRPr="00451081" w:rsidRDefault="006E7926" w:rsidP="00451081">
      <w:pPr>
        <w:pStyle w:val="ac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b/>
          <w:sz w:val="28"/>
          <w:szCs w:val="28"/>
        </w:rPr>
        <w:t>Познавательное развитие:</w:t>
      </w:r>
    </w:p>
    <w:p w:rsidR="0087479C" w:rsidRPr="00451081" w:rsidRDefault="0087479C" w:rsidP="00451081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sz w:val="28"/>
          <w:szCs w:val="28"/>
        </w:rPr>
        <w:t>-развивать познавательный интерес детей,</w:t>
      </w:r>
    </w:p>
    <w:p w:rsidR="0087479C" w:rsidRPr="00451081" w:rsidRDefault="006E7926" w:rsidP="00451081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sz w:val="28"/>
          <w:szCs w:val="28"/>
        </w:rPr>
        <w:t xml:space="preserve">-формировать у детей элементарные представления о причине смены времен года;                                                                                                                                   </w:t>
      </w:r>
    </w:p>
    <w:p w:rsidR="0087479C" w:rsidRPr="00451081" w:rsidRDefault="006E7926" w:rsidP="00451081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sz w:val="28"/>
          <w:szCs w:val="28"/>
        </w:rPr>
        <w:t xml:space="preserve">- побуждать детей узнавать и называть животных, живущих в лесу;                               </w:t>
      </w:r>
    </w:p>
    <w:p w:rsidR="006E7926" w:rsidRPr="00451081" w:rsidRDefault="006E7926" w:rsidP="00451081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sz w:val="28"/>
          <w:szCs w:val="28"/>
        </w:rPr>
        <w:t>- устанавливать, как влияет смена времен года на жизнь зверей в лесу;</w:t>
      </w:r>
    </w:p>
    <w:p w:rsidR="006E7926" w:rsidRPr="00451081" w:rsidRDefault="006E7926" w:rsidP="00451081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sz w:val="28"/>
          <w:szCs w:val="28"/>
        </w:rPr>
        <w:t>- у детей бережное отношение к природе проявляя интерес  к окр</w:t>
      </w:r>
      <w:r w:rsidR="00721D1E" w:rsidRPr="00451081">
        <w:rPr>
          <w:rFonts w:ascii="Times New Roman" w:eastAsia="Times New Roman" w:hAnsi="Times New Roman" w:cs="Times New Roman"/>
          <w:sz w:val="28"/>
          <w:szCs w:val="28"/>
        </w:rPr>
        <w:t>ужающему миру.</w:t>
      </w:r>
    </w:p>
    <w:p w:rsidR="006E7926" w:rsidRPr="00451081" w:rsidRDefault="006E7926" w:rsidP="00451081">
      <w:pPr>
        <w:pStyle w:val="ac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b/>
          <w:sz w:val="28"/>
          <w:szCs w:val="28"/>
        </w:rPr>
        <w:t>Социально - коммуникативное развитие:</w:t>
      </w:r>
    </w:p>
    <w:p w:rsidR="00721D1E" w:rsidRPr="00451081" w:rsidRDefault="00721D1E" w:rsidP="00451081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sz w:val="28"/>
          <w:szCs w:val="28"/>
        </w:rPr>
        <w:t>- развивать у детей  наблюдательность и любознательность.</w:t>
      </w:r>
    </w:p>
    <w:p w:rsidR="0087479C" w:rsidRPr="00451081" w:rsidRDefault="00721D1E" w:rsidP="00451081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sz w:val="28"/>
          <w:szCs w:val="28"/>
        </w:rPr>
        <w:t>- устанавливать доброжелательные отношения между  детьми</w:t>
      </w:r>
    </w:p>
    <w:p w:rsidR="006E7926" w:rsidRPr="00451081" w:rsidRDefault="0087479C" w:rsidP="00451081">
      <w:pPr>
        <w:pStyle w:val="ac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b/>
          <w:sz w:val="28"/>
          <w:szCs w:val="28"/>
        </w:rPr>
        <w:t>Речевое развитие</w:t>
      </w:r>
    </w:p>
    <w:p w:rsidR="007B2BD3" w:rsidRPr="00451081" w:rsidRDefault="007B2BD3" w:rsidP="00451081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sz w:val="28"/>
          <w:szCs w:val="28"/>
        </w:rPr>
        <w:t>-совершенствовать умение внимательно слушать, отвечать на вопросы.</w:t>
      </w:r>
    </w:p>
    <w:p w:rsidR="007B2BD3" w:rsidRPr="00451081" w:rsidRDefault="007B2BD3" w:rsidP="00451081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sz w:val="28"/>
          <w:szCs w:val="28"/>
        </w:rPr>
        <w:t xml:space="preserve">-развивать </w:t>
      </w:r>
      <w:r w:rsidR="0087479C" w:rsidRPr="00451081">
        <w:rPr>
          <w:rFonts w:ascii="Times New Roman" w:eastAsia="Times New Roman" w:hAnsi="Times New Roman" w:cs="Times New Roman"/>
          <w:sz w:val="28"/>
          <w:szCs w:val="28"/>
        </w:rPr>
        <w:t>у детей</w:t>
      </w:r>
      <w:r w:rsidRPr="00451081">
        <w:rPr>
          <w:rFonts w:ascii="Times New Roman" w:eastAsia="Times New Roman" w:hAnsi="Times New Roman" w:cs="Times New Roman"/>
          <w:sz w:val="28"/>
          <w:szCs w:val="28"/>
        </w:rPr>
        <w:t xml:space="preserve"> речь, вни</w:t>
      </w:r>
      <w:r w:rsidR="00721D1E" w:rsidRPr="00451081">
        <w:rPr>
          <w:rFonts w:ascii="Times New Roman" w:eastAsia="Times New Roman" w:hAnsi="Times New Roman" w:cs="Times New Roman"/>
          <w:sz w:val="28"/>
          <w:szCs w:val="28"/>
        </w:rPr>
        <w:t>мание, память.</w:t>
      </w:r>
    </w:p>
    <w:p w:rsidR="0087479C" w:rsidRPr="00451081" w:rsidRDefault="0087479C" w:rsidP="00451081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sz w:val="28"/>
          <w:szCs w:val="28"/>
        </w:rPr>
        <w:t>- активизировать словарь детей: «холоднее», «солнце », «не греет».</w:t>
      </w:r>
    </w:p>
    <w:p w:rsidR="0087479C" w:rsidRPr="00451081" w:rsidRDefault="0087479C" w:rsidP="00451081">
      <w:pPr>
        <w:pStyle w:val="ac"/>
        <w:rPr>
          <w:rStyle w:val="a9"/>
          <w:rFonts w:ascii="Times New Roman" w:hAnsi="Times New Roman" w:cs="Times New Roman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sz w:val="28"/>
          <w:szCs w:val="28"/>
        </w:rPr>
        <w:t>- вовлекать детей в разговор во время рассматривания предметов и слайдов.</w:t>
      </w:r>
    </w:p>
    <w:p w:rsidR="002675F5" w:rsidRPr="00451081" w:rsidRDefault="00721D1E" w:rsidP="00451081">
      <w:pPr>
        <w:pStyle w:val="ac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b/>
          <w:sz w:val="28"/>
          <w:szCs w:val="28"/>
        </w:rPr>
        <w:t>Физическое развитие:</w:t>
      </w:r>
    </w:p>
    <w:p w:rsidR="00721D1E" w:rsidRPr="00451081" w:rsidRDefault="00AB28D3" w:rsidP="00451081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sz w:val="28"/>
          <w:szCs w:val="28"/>
        </w:rPr>
        <w:t>-</w:t>
      </w:r>
      <w:r w:rsidR="00721D1E" w:rsidRPr="00451081">
        <w:rPr>
          <w:rFonts w:ascii="Times New Roman" w:eastAsia="Times New Roman" w:hAnsi="Times New Roman" w:cs="Times New Roman"/>
          <w:sz w:val="28"/>
          <w:szCs w:val="28"/>
        </w:rPr>
        <w:t>Развивать активность и творчество детей в процессе двигательной активности</w:t>
      </w:r>
      <w:r w:rsidR="008B2FC8" w:rsidRPr="004510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2FC8" w:rsidRPr="00451081" w:rsidRDefault="007B2BD3" w:rsidP="00451081">
      <w:pPr>
        <w:pStyle w:val="ac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варительная работа:</w:t>
      </w:r>
    </w:p>
    <w:p w:rsidR="00327D20" w:rsidRPr="00451081" w:rsidRDefault="008B2FC8" w:rsidP="00451081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7B2BD3" w:rsidRPr="00451081">
        <w:rPr>
          <w:rFonts w:ascii="Times New Roman" w:eastAsia="Times New Roman" w:hAnsi="Times New Roman" w:cs="Times New Roman"/>
          <w:sz w:val="28"/>
          <w:szCs w:val="28"/>
        </w:rPr>
        <w:t> просмотр мультфильма «Верное средство», рассматривание альбома «Лесные звери и птицы».</w:t>
      </w:r>
    </w:p>
    <w:p w:rsidR="007B2BD3" w:rsidRPr="00451081" w:rsidRDefault="007B2BD3" w:rsidP="00451081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ы и оборудование:</w:t>
      </w:r>
    </w:p>
    <w:p w:rsidR="007B2BD3" w:rsidRPr="00451081" w:rsidRDefault="007B2BD3" w:rsidP="00451081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sz w:val="28"/>
          <w:szCs w:val="28"/>
        </w:rPr>
        <w:t>Презентация</w:t>
      </w:r>
      <w:r w:rsidR="008B2FC8" w:rsidRPr="0045108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51081">
        <w:rPr>
          <w:rFonts w:ascii="Times New Roman" w:eastAsia="Times New Roman" w:hAnsi="Times New Roman" w:cs="Times New Roman"/>
          <w:sz w:val="28"/>
          <w:szCs w:val="28"/>
        </w:rPr>
        <w:t xml:space="preserve"> «Как звери к зиме готовились», ноутбук, проектор, переносной экран, силуэты зайцев белого и серого цвета, клей-карандаш на каждого ребенка, 2 листа белого цвета, маска – заяц, шишки, коррекционные дорожки,</w:t>
      </w:r>
      <w:r w:rsidR="008B2FC8" w:rsidRPr="00451081">
        <w:rPr>
          <w:rFonts w:ascii="Times New Roman" w:eastAsia="Times New Roman" w:hAnsi="Times New Roman" w:cs="Times New Roman"/>
          <w:sz w:val="28"/>
          <w:szCs w:val="28"/>
        </w:rPr>
        <w:t xml:space="preserve"> муляжи- листочки,</w:t>
      </w:r>
      <w:r w:rsidRPr="00451081">
        <w:rPr>
          <w:rFonts w:ascii="Times New Roman" w:eastAsia="Times New Roman" w:hAnsi="Times New Roman" w:cs="Times New Roman"/>
          <w:sz w:val="28"/>
          <w:szCs w:val="28"/>
        </w:rPr>
        <w:t xml:space="preserve"> аудиозапись колыбельной</w:t>
      </w:r>
      <w:r w:rsidR="008B2FC8" w:rsidRPr="00451081">
        <w:rPr>
          <w:rFonts w:ascii="Times New Roman" w:eastAsia="Times New Roman" w:hAnsi="Times New Roman" w:cs="Times New Roman"/>
          <w:sz w:val="28"/>
          <w:szCs w:val="28"/>
        </w:rPr>
        <w:t xml:space="preserve"> песни «Спи, моя радость, усни», аудиозапись для подвижной игры .</w:t>
      </w:r>
    </w:p>
    <w:p w:rsidR="007B2BD3" w:rsidRPr="00451081" w:rsidRDefault="00843BDD" w:rsidP="00451081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b/>
          <w:bCs/>
          <w:sz w:val="28"/>
          <w:szCs w:val="28"/>
        </w:rPr>
        <w:t>Ход Н</w:t>
      </w:r>
      <w:r w:rsidR="007B2BD3" w:rsidRPr="00451081">
        <w:rPr>
          <w:rFonts w:ascii="Times New Roman" w:eastAsia="Times New Roman" w:hAnsi="Times New Roman" w:cs="Times New Roman"/>
          <w:b/>
          <w:bCs/>
          <w:sz w:val="28"/>
          <w:szCs w:val="28"/>
        </w:rPr>
        <w:t>ОД</w:t>
      </w:r>
      <w:r w:rsidR="008B2FC8" w:rsidRPr="0045108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327D20" w:rsidRPr="00451081" w:rsidRDefault="00327D20" w:rsidP="00451081">
      <w:pPr>
        <w:pStyle w:val="ac"/>
        <w:rPr>
          <w:rFonts w:ascii="Times New Roman" w:hAnsi="Times New Roman" w:cs="Times New Roman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i/>
          <w:sz w:val="28"/>
          <w:szCs w:val="28"/>
        </w:rPr>
        <w:t xml:space="preserve">Слайд №1.  </w:t>
      </w:r>
      <w:r w:rsidRPr="00451081">
        <w:rPr>
          <w:rFonts w:ascii="Times New Roman" w:hAnsi="Times New Roman" w:cs="Times New Roman"/>
          <w:sz w:val="28"/>
          <w:szCs w:val="28"/>
        </w:rPr>
        <w:t>Тема занятия</w:t>
      </w:r>
    </w:p>
    <w:p w:rsidR="007B2BD3" w:rsidRPr="00451081" w:rsidRDefault="00327D20" w:rsidP="00451081">
      <w:pPr>
        <w:pStyle w:val="ac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i/>
          <w:sz w:val="28"/>
          <w:szCs w:val="28"/>
        </w:rPr>
        <w:t>Слайд №2.</w:t>
      </w:r>
      <w:r w:rsidR="007B2BD3" w:rsidRPr="004510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Загадка.</w:t>
      </w:r>
    </w:p>
    <w:p w:rsidR="007B2BD3" w:rsidRPr="00451081" w:rsidRDefault="007B2BD3" w:rsidP="00451081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sz w:val="28"/>
          <w:szCs w:val="28"/>
        </w:rPr>
        <w:t>Оно на небосвод взошло</w:t>
      </w:r>
    </w:p>
    <w:p w:rsidR="007B2BD3" w:rsidRPr="00451081" w:rsidRDefault="007B2BD3" w:rsidP="00451081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sz w:val="28"/>
          <w:szCs w:val="28"/>
        </w:rPr>
        <w:t>И смотрит к нам в оконце.</w:t>
      </w:r>
    </w:p>
    <w:p w:rsidR="007B2BD3" w:rsidRPr="00451081" w:rsidRDefault="007B2BD3" w:rsidP="00451081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sz w:val="28"/>
          <w:szCs w:val="28"/>
        </w:rPr>
        <w:t>Оно нам дарит свет, тепло.</w:t>
      </w:r>
    </w:p>
    <w:p w:rsidR="00327D20" w:rsidRPr="00451081" w:rsidRDefault="007B2BD3" w:rsidP="00451081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sz w:val="28"/>
          <w:szCs w:val="28"/>
        </w:rPr>
        <w:t>Оно зовется. (Солнце.)</w:t>
      </w:r>
    </w:p>
    <w:p w:rsidR="007B2BD3" w:rsidRPr="00451081" w:rsidRDefault="007B2BD3" w:rsidP="00451081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тель: Как мы можем назвать его ласково? (Солнышко.) Светило солнышко ярко-ярко, грело землю сильно-сильно, и поэтому было всем тепло - было лето. Так, когда же бывает лето? (Когда солнце сильно греет землю.)</w:t>
      </w:r>
    </w:p>
    <w:p w:rsidR="007B2BD3" w:rsidRPr="00451081" w:rsidRDefault="007B2BD3" w:rsidP="00451081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Беседа о причине смены времен года.</w:t>
      </w:r>
    </w:p>
    <w:p w:rsidR="007B2BD3" w:rsidRPr="00451081" w:rsidRDefault="00843BDD" w:rsidP="00451081">
      <w:pPr>
        <w:pStyle w:val="ac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i/>
          <w:sz w:val="28"/>
          <w:szCs w:val="28"/>
        </w:rPr>
        <w:t>Слайд №3</w:t>
      </w:r>
      <w:r w:rsidR="007B2BD3" w:rsidRPr="0045108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B2BD3" w:rsidRPr="00451081" w:rsidRDefault="007B2BD3" w:rsidP="00451081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sz w:val="28"/>
          <w:szCs w:val="28"/>
        </w:rPr>
        <w:t>Воспитатель: Ребята, кого вы видите на картинке? (Зверей.) Где они живут? (В лесу.) А какое время года здесь изображено? (Лето.)</w:t>
      </w:r>
    </w:p>
    <w:p w:rsidR="007B2BD3" w:rsidRPr="00451081" w:rsidRDefault="00843BDD" w:rsidP="00451081">
      <w:pPr>
        <w:pStyle w:val="ac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i/>
          <w:sz w:val="28"/>
          <w:szCs w:val="28"/>
        </w:rPr>
        <w:t>Слайд №4</w:t>
      </w:r>
      <w:r w:rsidR="007B2BD3" w:rsidRPr="0045108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B2BD3" w:rsidRPr="00451081" w:rsidRDefault="007B2BD3" w:rsidP="00451081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sz w:val="28"/>
          <w:szCs w:val="28"/>
        </w:rPr>
        <w:t>Воспитатель: Но вот солнышко стало греть землю все меньше и меньше. Как же изменилась погода? Стало теплее или холоднее? (Холоднее.)</w:t>
      </w:r>
    </w:p>
    <w:p w:rsidR="007B2BD3" w:rsidRPr="00451081" w:rsidRDefault="00843BDD" w:rsidP="00451081">
      <w:pPr>
        <w:pStyle w:val="ac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i/>
          <w:sz w:val="28"/>
          <w:szCs w:val="28"/>
        </w:rPr>
        <w:t>Слайд №5</w:t>
      </w:r>
      <w:r w:rsidR="007B2BD3" w:rsidRPr="0045108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9020A" w:rsidRPr="00451081" w:rsidRDefault="007B2BD3" w:rsidP="00451081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sz w:val="28"/>
          <w:szCs w:val="28"/>
        </w:rPr>
        <w:t>Воспитатель: Наступила осень. Все звери начали готовиться к зиме – скоро станет совсем холодно. А давайте, ребята, отправимся в лес и узнаем, как лесные звери готовятся к холодам.</w:t>
      </w:r>
      <w:r w:rsidR="0059020A" w:rsidRPr="004510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2BD3" w:rsidRPr="00451081" w:rsidRDefault="00451081" w:rsidP="00451081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59020A" w:rsidRPr="0045108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9020A" w:rsidRPr="004510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ук на слайде </w:t>
      </w:r>
      <w:r w:rsidR="007B2BD3" w:rsidRPr="004510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Ходьба по коррекционным дорожкам.</w:t>
      </w:r>
      <w:r w:rsidR="00E1274A" w:rsidRPr="004510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аудио запись: « звуки леса» )</w:t>
      </w:r>
      <w:r w:rsidR="00C13F9C" w:rsidRPr="004510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    </w:t>
      </w:r>
    </w:p>
    <w:p w:rsidR="007B2BD3" w:rsidRPr="00451081" w:rsidRDefault="007B2BD3" w:rsidP="00451081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sz w:val="28"/>
          <w:szCs w:val="28"/>
        </w:rPr>
        <w:t>Воспитатель: По дорожкам мы идем, скоро в лес мы попадем.</w:t>
      </w:r>
    </w:p>
    <w:p w:rsidR="007B2BD3" w:rsidRPr="00451081" w:rsidRDefault="00843BDD" w:rsidP="00451081">
      <w:pPr>
        <w:pStyle w:val="ac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i/>
          <w:sz w:val="28"/>
          <w:szCs w:val="28"/>
        </w:rPr>
        <w:t>Слайд№6</w:t>
      </w:r>
      <w:r w:rsidR="007B2BD3" w:rsidRPr="0045108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B2BD3" w:rsidRPr="00451081" w:rsidRDefault="007B2BD3" w:rsidP="00451081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sz w:val="28"/>
          <w:szCs w:val="28"/>
        </w:rPr>
        <w:t>Воспитатель: А вот и лес. В лесу много деревьев.</w:t>
      </w:r>
    </w:p>
    <w:p w:rsidR="007B2BD3" w:rsidRPr="00451081" w:rsidRDefault="007B2BD3" w:rsidP="00451081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Беседа о том, как лесные звери готовятся к зиме.</w:t>
      </w:r>
    </w:p>
    <w:p w:rsidR="007B2BD3" w:rsidRPr="00451081" w:rsidRDefault="00843BDD" w:rsidP="00451081">
      <w:pPr>
        <w:pStyle w:val="ac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i/>
          <w:sz w:val="28"/>
          <w:szCs w:val="28"/>
        </w:rPr>
        <w:t>Слайд №7</w:t>
      </w:r>
      <w:r w:rsidR="007B2BD3" w:rsidRPr="0045108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B2BD3" w:rsidRPr="00451081" w:rsidRDefault="007B2BD3" w:rsidP="00451081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sz w:val="28"/>
          <w:szCs w:val="28"/>
        </w:rPr>
        <w:t>Воспитатель: Кого мы повстречали? (Зайца.) Как его можно назвать ласково? (Зайчик, заюшка.) Как же он готовится к зиме? Заяц меняет шубку.</w:t>
      </w:r>
    </w:p>
    <w:p w:rsidR="007B2BD3" w:rsidRPr="00451081" w:rsidRDefault="00843BDD" w:rsidP="00451081">
      <w:pPr>
        <w:pStyle w:val="ac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i/>
          <w:sz w:val="28"/>
          <w:szCs w:val="28"/>
        </w:rPr>
        <w:t>Слайд №8</w:t>
      </w:r>
      <w:r w:rsidR="007B2BD3" w:rsidRPr="0045108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B2FC8" w:rsidRPr="00451081" w:rsidRDefault="007B2BD3" w:rsidP="00451081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sz w:val="28"/>
          <w:szCs w:val="28"/>
        </w:rPr>
        <w:t>Воспитатель: На нем вырастает густая шерсть. А шерсть эта белого цвета. А зачем зайцу белая шубка? Давайте посмотрим. Когда наступит зима, вокруг станет белым-бело. Вот у нас заснеженная полянка (воспитатель показывает белый лист). Приклейте сереньких зайцев на белый лист. А теперь возьмите белых зайчиков и приклейте на этот лист. Скажите, каких зайчиков найдет лиса, а каких нет. Почему? (Белых не видно на белом снегу.)</w:t>
      </w:r>
    </w:p>
    <w:p w:rsidR="007B2BD3" w:rsidRPr="00451081" w:rsidRDefault="007B2BD3" w:rsidP="00451081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Стихотворение А. Усачева "Заяц".</w:t>
      </w:r>
      <w:r w:rsidR="0059020A" w:rsidRPr="004510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="00CF377C" w:rsidRPr="004510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С</w:t>
      </w:r>
      <w:r w:rsidR="0059020A" w:rsidRPr="004510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лайд №</w:t>
      </w:r>
      <w:r w:rsidR="00843BDD" w:rsidRPr="004510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9</w:t>
      </w:r>
    </w:p>
    <w:p w:rsidR="007B2BD3" w:rsidRPr="00451081" w:rsidRDefault="007B2BD3" w:rsidP="00451081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sz w:val="28"/>
          <w:szCs w:val="28"/>
        </w:rPr>
        <w:t>Ребята, послушайте стихотворение про зайца.</w:t>
      </w:r>
    </w:p>
    <w:p w:rsidR="007B2BD3" w:rsidRPr="00451081" w:rsidRDefault="007B2BD3" w:rsidP="00451081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sz w:val="28"/>
          <w:szCs w:val="28"/>
        </w:rPr>
        <w:t>Зайцу холодно зимой</w:t>
      </w:r>
    </w:p>
    <w:p w:rsidR="007B2BD3" w:rsidRPr="00451081" w:rsidRDefault="007B2BD3" w:rsidP="00451081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sz w:val="28"/>
          <w:szCs w:val="28"/>
        </w:rPr>
        <w:t>Замерзает зайка мой.</w:t>
      </w:r>
    </w:p>
    <w:p w:rsidR="007B2BD3" w:rsidRPr="00451081" w:rsidRDefault="007B2BD3" w:rsidP="00451081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sz w:val="28"/>
          <w:szCs w:val="28"/>
        </w:rPr>
        <w:t>-Заяц, заяц! Где твой дом?</w:t>
      </w:r>
    </w:p>
    <w:p w:rsidR="007B2BD3" w:rsidRPr="00451081" w:rsidRDefault="007B2BD3" w:rsidP="00451081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sz w:val="28"/>
          <w:szCs w:val="28"/>
        </w:rPr>
        <w:t>-За-за-за-за кустом!</w:t>
      </w:r>
    </w:p>
    <w:p w:rsidR="007B2BD3" w:rsidRPr="00451081" w:rsidRDefault="007B2BD3" w:rsidP="00451081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sz w:val="28"/>
          <w:szCs w:val="28"/>
        </w:rPr>
        <w:t>Стихотворение повторяется 2 раза с инсценировкой. Ребенок надевает маску зайца и, изображая зайца, проговаривает последнюю строчку стихотворения. Затем стихотворение повторяется еще раз, последнюю строчку повторяют все дети.</w:t>
      </w:r>
    </w:p>
    <w:p w:rsidR="007B2BD3" w:rsidRPr="00451081" w:rsidRDefault="00F1358B" w:rsidP="00451081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sz w:val="28"/>
          <w:szCs w:val="28"/>
        </w:rPr>
        <w:t>Ребята, а давайте поиграем с зайкой.</w:t>
      </w:r>
    </w:p>
    <w:p w:rsidR="003C732F" w:rsidRPr="00451081" w:rsidRDefault="00843BDD" w:rsidP="00451081">
      <w:pPr>
        <w:pStyle w:val="ac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i/>
          <w:sz w:val="28"/>
          <w:szCs w:val="28"/>
        </w:rPr>
        <w:t>Слайд №10</w:t>
      </w:r>
      <w:r w:rsidR="0059020A" w:rsidRPr="0045108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B2BD3" w:rsidRPr="00451081" w:rsidRDefault="003C732F" w:rsidP="00451081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Физ. минутка</w:t>
      </w:r>
      <w:r w:rsidR="007B2BD3" w:rsidRPr="004510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4510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«Зайка </w:t>
      </w:r>
      <w:r w:rsidR="007B2BD3" w:rsidRPr="004510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.</w:t>
      </w:r>
    </w:p>
    <w:p w:rsidR="00320B30" w:rsidRPr="00451081" w:rsidRDefault="00320B30" w:rsidP="00451081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sz w:val="28"/>
          <w:szCs w:val="28"/>
        </w:rPr>
        <w:t xml:space="preserve">Зайка серенький сидит и ушами шевелит                                                                                       Зайке холодно сидеть нужно лапочки погреть,                                                                                </w:t>
      </w:r>
      <w:r w:rsidRPr="00451081">
        <w:rPr>
          <w:rFonts w:ascii="Times New Roman" w:eastAsia="Times New Roman" w:hAnsi="Times New Roman" w:cs="Times New Roman"/>
          <w:sz w:val="28"/>
          <w:szCs w:val="28"/>
        </w:rPr>
        <w:lastRenderedPageBreak/>
        <w:t>Зайке холодно стоять надо зайке поскакать.                                                                                             Кто-то зайку напугал,                                                                                                                   Зайка прыг,и ускакал.</w:t>
      </w:r>
    </w:p>
    <w:p w:rsidR="007B2BD3" w:rsidRPr="00451081" w:rsidRDefault="00843BDD" w:rsidP="00451081">
      <w:pPr>
        <w:pStyle w:val="ac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i/>
          <w:sz w:val="28"/>
          <w:szCs w:val="28"/>
        </w:rPr>
        <w:t>Слайд №11</w:t>
      </w:r>
      <w:r w:rsidR="007B2BD3" w:rsidRPr="0045108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B2BD3" w:rsidRPr="00451081" w:rsidRDefault="007B2BD3" w:rsidP="00451081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sz w:val="28"/>
          <w:szCs w:val="28"/>
        </w:rPr>
        <w:t>Воспитатель: Ой, а это кто? (Медведь.) Как можно назвать его ласково? (Мишка, мишенька, мишутка.) А как он готовится к зиме? (Ложится спать.)</w:t>
      </w:r>
    </w:p>
    <w:p w:rsidR="007B2BD3" w:rsidRPr="00451081" w:rsidRDefault="00843BDD" w:rsidP="00451081">
      <w:pPr>
        <w:pStyle w:val="ac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i/>
          <w:sz w:val="28"/>
          <w:szCs w:val="28"/>
        </w:rPr>
        <w:t>Слайд №12</w:t>
      </w:r>
      <w:r w:rsidR="007B2BD3" w:rsidRPr="0045108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B2BD3" w:rsidRPr="00451081" w:rsidRDefault="007B2BD3" w:rsidP="00451081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sz w:val="28"/>
          <w:szCs w:val="28"/>
        </w:rPr>
        <w:t>Воспитатель: Да, он ищет себе берлогу и скоро ляжет спать. Помните, мы смотрели мультфильм «Верное средство» о том, как медвежонок не мог уснуть? Как ему помогли друзья? (Они спели ему колыбельную песню.)</w:t>
      </w:r>
    </w:p>
    <w:p w:rsidR="007B2BD3" w:rsidRPr="00451081" w:rsidRDefault="007B2BD3" w:rsidP="00451081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sz w:val="28"/>
          <w:szCs w:val="28"/>
        </w:rPr>
        <w:t>Давайте и мы сейчас послушаем такую песню.</w:t>
      </w:r>
    </w:p>
    <w:p w:rsidR="007B2BD3" w:rsidRPr="00451081" w:rsidRDefault="007B2BD3" w:rsidP="00451081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Релаксация.</w:t>
      </w:r>
    </w:p>
    <w:p w:rsidR="007B2BD3" w:rsidRPr="00451081" w:rsidRDefault="00320B30" w:rsidP="00451081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sz w:val="28"/>
          <w:szCs w:val="28"/>
        </w:rPr>
        <w:t>Дети сидят на стульях сложив руки к голове</w:t>
      </w:r>
      <w:r w:rsidR="007B2BD3" w:rsidRPr="00451081">
        <w:rPr>
          <w:rFonts w:ascii="Times New Roman" w:eastAsia="Times New Roman" w:hAnsi="Times New Roman" w:cs="Times New Roman"/>
          <w:sz w:val="28"/>
          <w:szCs w:val="28"/>
        </w:rPr>
        <w:t>, звучит отрывок из колыбельной песни «Спи, моя радость, усни».</w:t>
      </w:r>
      <w:r w:rsidR="00843BDD" w:rsidRPr="00451081">
        <w:rPr>
          <w:rFonts w:ascii="Times New Roman" w:eastAsia="Times New Roman" w:hAnsi="Times New Roman" w:cs="Times New Roman"/>
          <w:sz w:val="28"/>
          <w:szCs w:val="28"/>
        </w:rPr>
        <w:t xml:space="preserve">   слайд №13</w:t>
      </w:r>
      <w:r w:rsidR="0005129F" w:rsidRPr="004510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2BD3" w:rsidRPr="00451081" w:rsidRDefault="0005129F" w:rsidP="00451081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i/>
          <w:sz w:val="28"/>
          <w:szCs w:val="28"/>
        </w:rPr>
        <w:t>Слайд №1</w:t>
      </w:r>
      <w:r w:rsidR="00843BDD" w:rsidRPr="00451081"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 w:rsidR="007B2BD3" w:rsidRPr="00451081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7B2BD3" w:rsidRPr="00451081">
        <w:rPr>
          <w:rFonts w:ascii="Times New Roman" w:eastAsia="Times New Roman" w:hAnsi="Times New Roman" w:cs="Times New Roman"/>
          <w:sz w:val="28"/>
          <w:szCs w:val="28"/>
        </w:rPr>
        <w:t xml:space="preserve"> Открывайте глазки, только не шумите – медведь уже уснул.</w:t>
      </w:r>
    </w:p>
    <w:p w:rsidR="007B2BD3" w:rsidRPr="00451081" w:rsidRDefault="007B2BD3" w:rsidP="00451081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i/>
          <w:sz w:val="28"/>
          <w:szCs w:val="28"/>
        </w:rPr>
        <w:t>Слайд №1</w:t>
      </w:r>
      <w:r w:rsidR="00843BDD" w:rsidRPr="00451081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Pr="00451081">
        <w:rPr>
          <w:rFonts w:ascii="Times New Roman" w:eastAsia="Times New Roman" w:hAnsi="Times New Roman" w:cs="Times New Roman"/>
          <w:sz w:val="28"/>
          <w:szCs w:val="28"/>
        </w:rPr>
        <w:t>. Посмотрите, кто это? (Волк и лиса.) А как они готовятся к зиме? (У них вырастает густая шерсть.)</w:t>
      </w:r>
    </w:p>
    <w:p w:rsidR="007B2BD3" w:rsidRPr="00451081" w:rsidRDefault="007B2BD3" w:rsidP="00451081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sz w:val="28"/>
          <w:szCs w:val="28"/>
        </w:rPr>
        <w:t>Давайте поиграем.</w:t>
      </w:r>
    </w:p>
    <w:p w:rsidR="007B2BD3" w:rsidRPr="00451081" w:rsidRDefault="007B2BD3" w:rsidP="00451081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Пальчиковая гимнастика.</w:t>
      </w:r>
    </w:p>
    <w:p w:rsidR="007B2BD3" w:rsidRPr="00451081" w:rsidRDefault="007B2BD3" w:rsidP="00451081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sz w:val="28"/>
          <w:szCs w:val="28"/>
        </w:rPr>
        <w:t>Зайцы весело играли, вместе дружно приседали (ритмично сгибаем, разгибаем пальцы правой руки) .</w:t>
      </w:r>
    </w:p>
    <w:p w:rsidR="007B2BD3" w:rsidRPr="00451081" w:rsidRDefault="007B2BD3" w:rsidP="00451081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sz w:val="28"/>
          <w:szCs w:val="28"/>
        </w:rPr>
        <w:t>Тут лисицу увидали (складываем пальцы левой руки таким образом: безымянный и средний соединя</w:t>
      </w:r>
      <w:r w:rsidR="00F13A93" w:rsidRPr="00451081">
        <w:rPr>
          <w:rFonts w:ascii="Times New Roman" w:eastAsia="Times New Roman" w:hAnsi="Times New Roman" w:cs="Times New Roman"/>
          <w:sz w:val="28"/>
          <w:szCs w:val="28"/>
        </w:rPr>
        <w:t xml:space="preserve">ются с большим – мордочка лисы , </w:t>
      </w:r>
      <w:r w:rsidRPr="00451081">
        <w:rPr>
          <w:rFonts w:ascii="Times New Roman" w:eastAsia="Times New Roman" w:hAnsi="Times New Roman" w:cs="Times New Roman"/>
          <w:sz w:val="28"/>
          <w:szCs w:val="28"/>
        </w:rPr>
        <w:t>волка, мизинец и указательный остаются вверху – уши)</w:t>
      </w:r>
    </w:p>
    <w:p w:rsidR="007B2BD3" w:rsidRPr="00451081" w:rsidRDefault="007B2BD3" w:rsidP="00451081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sz w:val="28"/>
          <w:szCs w:val="28"/>
        </w:rPr>
        <w:t>И с полянки ускакали (пальцы правой руки складываются в кулачок и убираются за спину).</w:t>
      </w:r>
    </w:p>
    <w:p w:rsidR="007B2BD3" w:rsidRPr="00451081" w:rsidRDefault="00843BDD" w:rsidP="00451081">
      <w:pPr>
        <w:pStyle w:val="ac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i/>
          <w:sz w:val="28"/>
          <w:szCs w:val="28"/>
        </w:rPr>
        <w:t>Слайд №16</w:t>
      </w:r>
      <w:r w:rsidR="007B2BD3" w:rsidRPr="0045108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B2BD3" w:rsidRPr="00451081" w:rsidRDefault="007B2BD3" w:rsidP="00451081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sz w:val="28"/>
          <w:szCs w:val="28"/>
        </w:rPr>
        <w:t>Воспитатель: А это кто? (Белка и еж.) Еж тоже ложится на зиму спать. А сначала он носит в норку много листьев. Давайте поможем ему собрать листья.</w:t>
      </w:r>
    </w:p>
    <w:p w:rsidR="00CF377C" w:rsidRPr="00451081" w:rsidRDefault="00CF377C" w:rsidP="00451081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Слайд №17</w:t>
      </w:r>
    </w:p>
    <w:p w:rsidR="007B2BD3" w:rsidRPr="00451081" w:rsidRDefault="007B2BD3" w:rsidP="00451081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Игра "Собери листочки"</w:t>
      </w:r>
      <w:r w:rsidR="00F13A93" w:rsidRPr="004510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 (аудио запись: «</w:t>
      </w:r>
      <w:r w:rsidR="001E4F1C" w:rsidRPr="004510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Собираем осенние листочки</w:t>
      </w:r>
      <w:r w:rsidR="00F13A93" w:rsidRPr="004510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.)</w:t>
      </w:r>
      <w:r w:rsidR="00FE5CE6" w:rsidRPr="004510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    </w:t>
      </w:r>
    </w:p>
    <w:p w:rsidR="007B2BD3" w:rsidRPr="00451081" w:rsidRDefault="007B2BD3" w:rsidP="00451081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sz w:val="28"/>
          <w:szCs w:val="28"/>
        </w:rPr>
        <w:t>На ковре лежат листья из бумаги, под веселую музыку дети</w:t>
      </w:r>
      <w:r w:rsidR="0005129F" w:rsidRPr="00451081">
        <w:rPr>
          <w:rFonts w:ascii="Times New Roman" w:eastAsia="Times New Roman" w:hAnsi="Times New Roman" w:cs="Times New Roman"/>
          <w:sz w:val="28"/>
          <w:szCs w:val="28"/>
        </w:rPr>
        <w:t xml:space="preserve"> собирают их</w:t>
      </w:r>
      <w:r w:rsidRPr="00451081">
        <w:rPr>
          <w:rFonts w:ascii="Times New Roman" w:eastAsia="Times New Roman" w:hAnsi="Times New Roman" w:cs="Times New Roman"/>
          <w:sz w:val="28"/>
          <w:szCs w:val="28"/>
        </w:rPr>
        <w:t xml:space="preserve"> руками.</w:t>
      </w:r>
    </w:p>
    <w:p w:rsidR="00CF377C" w:rsidRPr="00451081" w:rsidRDefault="00CF377C" w:rsidP="00451081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sz w:val="28"/>
          <w:szCs w:val="28"/>
        </w:rPr>
        <w:t>Слайды №18-19</w:t>
      </w:r>
    </w:p>
    <w:p w:rsidR="00CF377C" w:rsidRPr="00451081" w:rsidRDefault="007B2BD3" w:rsidP="00451081">
      <w:pPr>
        <w:pStyle w:val="ac"/>
        <w:rPr>
          <w:rStyle w:val="ab"/>
          <w:rFonts w:ascii="Times New Roman" w:hAnsi="Times New Roman" w:cs="Times New Roman"/>
          <w:color w:val="auto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sz w:val="28"/>
          <w:szCs w:val="28"/>
        </w:rPr>
        <w:t>Воспитатель: А знаете, как ежик их собирает? Листики он нанизывает себе на спину, а потом их в норке стряхивает. А белочка запасает на зиму грибы, орехи и тоже меняет шубку</w:t>
      </w:r>
      <w:r w:rsidR="00CF377C" w:rsidRPr="00451081">
        <w:rPr>
          <w:rStyle w:val="ab"/>
          <w:rFonts w:ascii="Times New Roman" w:hAnsi="Times New Roman" w:cs="Times New Roman"/>
          <w:color w:val="auto"/>
          <w:sz w:val="28"/>
          <w:szCs w:val="28"/>
        </w:rPr>
        <w:t>.</w:t>
      </w:r>
    </w:p>
    <w:p w:rsidR="00CF377C" w:rsidRPr="00451081" w:rsidRDefault="00CF377C" w:rsidP="00451081">
      <w:pPr>
        <w:pStyle w:val="ac"/>
        <w:rPr>
          <w:rStyle w:val="ab"/>
          <w:rFonts w:ascii="Times New Roman" w:hAnsi="Times New Roman" w:cs="Times New Roman"/>
          <w:color w:val="auto"/>
          <w:sz w:val="28"/>
          <w:szCs w:val="28"/>
        </w:rPr>
      </w:pPr>
      <w:r w:rsidRPr="00451081">
        <w:rPr>
          <w:rStyle w:val="ab"/>
          <w:rFonts w:ascii="Times New Roman" w:hAnsi="Times New Roman" w:cs="Times New Roman"/>
          <w:color w:val="auto"/>
          <w:sz w:val="28"/>
          <w:szCs w:val="28"/>
        </w:rPr>
        <w:t>Слайд №20).</w:t>
      </w:r>
    </w:p>
    <w:p w:rsidR="007B2BD3" w:rsidRPr="00451081" w:rsidRDefault="007B2BD3" w:rsidP="00451081">
      <w:pPr>
        <w:pStyle w:val="ac"/>
        <w:rPr>
          <w:rStyle w:val="ab"/>
          <w:rFonts w:ascii="Times New Roman" w:hAnsi="Times New Roman" w:cs="Times New Roman"/>
          <w:color w:val="auto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sz w:val="28"/>
          <w:szCs w:val="28"/>
        </w:rPr>
        <w:t xml:space="preserve"> А в</w:t>
      </w:r>
      <w:r w:rsidR="00CF377C" w:rsidRPr="00451081">
        <w:rPr>
          <w:rFonts w:ascii="Times New Roman" w:eastAsia="Times New Roman" w:hAnsi="Times New Roman" w:cs="Times New Roman"/>
          <w:sz w:val="28"/>
          <w:szCs w:val="28"/>
        </w:rPr>
        <w:t>от какие шишки она нам подарила .</w:t>
      </w:r>
    </w:p>
    <w:p w:rsidR="007B2BD3" w:rsidRPr="00451081" w:rsidRDefault="007B2BD3" w:rsidP="00451081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Массаж рук.</w:t>
      </w:r>
    </w:p>
    <w:p w:rsidR="007B2BD3" w:rsidRPr="00451081" w:rsidRDefault="007B2BD3" w:rsidP="00451081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sz w:val="28"/>
          <w:szCs w:val="28"/>
        </w:rPr>
        <w:t>Дети рассматривают шишки, делают массаж рук.</w:t>
      </w:r>
    </w:p>
    <w:p w:rsidR="007B2BD3" w:rsidRPr="00451081" w:rsidRDefault="007B2BD3" w:rsidP="00451081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sz w:val="28"/>
          <w:szCs w:val="28"/>
        </w:rPr>
        <w:t>А теперь пора нам возвращаться.</w:t>
      </w:r>
    </w:p>
    <w:p w:rsidR="008B2FC8" w:rsidRPr="00451081" w:rsidRDefault="008B2FC8" w:rsidP="00451081">
      <w:pPr>
        <w:pStyle w:val="ac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b/>
          <w:sz w:val="28"/>
          <w:szCs w:val="28"/>
        </w:rPr>
        <w:t>Заключительная часть.</w:t>
      </w:r>
    </w:p>
    <w:p w:rsidR="007B2BD3" w:rsidRPr="00451081" w:rsidRDefault="007B2BD3" w:rsidP="00451081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sz w:val="28"/>
          <w:szCs w:val="28"/>
        </w:rPr>
        <w:t>Сл</w:t>
      </w:r>
      <w:r w:rsidR="00CF377C" w:rsidRPr="00451081">
        <w:rPr>
          <w:rFonts w:ascii="Times New Roman" w:eastAsia="Times New Roman" w:hAnsi="Times New Roman" w:cs="Times New Roman"/>
          <w:sz w:val="28"/>
          <w:szCs w:val="28"/>
        </w:rPr>
        <w:t>айд №21</w:t>
      </w:r>
      <w:r w:rsidRPr="004510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3A93" w:rsidRPr="00451081" w:rsidRDefault="007B2BD3" w:rsidP="00451081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зади остался лес полный сказок и чудес. </w:t>
      </w:r>
      <w:r w:rsidR="00F13A93" w:rsidRPr="004510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F13A93" w:rsidRPr="00451081" w:rsidRDefault="007B2BD3" w:rsidP="00451081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sz w:val="28"/>
          <w:szCs w:val="28"/>
        </w:rPr>
        <w:t>Кого мы повстречали в лесу?</w:t>
      </w:r>
    </w:p>
    <w:p w:rsidR="00F13A93" w:rsidRPr="00451081" w:rsidRDefault="007B2BD3" w:rsidP="00451081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sz w:val="28"/>
          <w:szCs w:val="28"/>
        </w:rPr>
        <w:t xml:space="preserve"> Как приготовились звери к зиме (Ответы детей). </w:t>
      </w:r>
    </w:p>
    <w:p w:rsidR="007B2BD3" w:rsidRPr="00451081" w:rsidRDefault="007B2BD3" w:rsidP="00451081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sz w:val="28"/>
          <w:szCs w:val="28"/>
        </w:rPr>
        <w:t>Из-за чего же стало холоднее? (Солнце стало меньше греть землю.)</w:t>
      </w:r>
    </w:p>
    <w:p w:rsidR="007B2BD3" w:rsidRPr="00451081" w:rsidRDefault="00CF377C" w:rsidP="00451081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sz w:val="28"/>
          <w:szCs w:val="28"/>
        </w:rPr>
        <w:t>Слайд №22</w:t>
      </w:r>
      <w:r w:rsidR="007B2BD3" w:rsidRPr="004510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2BD3" w:rsidRPr="00451081" w:rsidRDefault="007B2BD3" w:rsidP="00451081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451081">
        <w:rPr>
          <w:rFonts w:ascii="Times New Roman" w:eastAsia="Times New Roman" w:hAnsi="Times New Roman" w:cs="Times New Roman"/>
          <w:sz w:val="28"/>
          <w:szCs w:val="28"/>
        </w:rPr>
        <w:t>Молодцы, ребята.</w:t>
      </w:r>
    </w:p>
    <w:p w:rsidR="0075471A" w:rsidRPr="00451081" w:rsidRDefault="0075471A" w:rsidP="0045108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75471A" w:rsidRPr="00451081" w:rsidRDefault="0075471A" w:rsidP="0045108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75471A" w:rsidRPr="00451081" w:rsidRDefault="0075471A" w:rsidP="0045108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F13A93" w:rsidRPr="00451081" w:rsidRDefault="00F13A93" w:rsidP="0045108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F13A93" w:rsidRPr="00451081" w:rsidRDefault="00F13A93" w:rsidP="0045108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75471A" w:rsidRPr="00451081" w:rsidRDefault="0075471A" w:rsidP="0045108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75471A" w:rsidRPr="00451081" w:rsidRDefault="0075471A" w:rsidP="0045108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B945A5" w:rsidRPr="00451081" w:rsidRDefault="00B945A5" w:rsidP="0045108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75471A" w:rsidRPr="00451081" w:rsidRDefault="0075471A" w:rsidP="00451081">
      <w:pPr>
        <w:pStyle w:val="ac"/>
        <w:rPr>
          <w:rFonts w:ascii="Times New Roman" w:hAnsi="Times New Roman" w:cs="Times New Roman"/>
          <w:sz w:val="28"/>
          <w:szCs w:val="28"/>
        </w:rPr>
      </w:pPr>
    </w:p>
    <w:sectPr w:rsidR="0075471A" w:rsidRPr="00451081" w:rsidSect="00F60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5E5" w:rsidRDefault="007665E5" w:rsidP="004A0D7A">
      <w:pPr>
        <w:spacing w:after="0" w:line="240" w:lineRule="auto"/>
      </w:pPr>
      <w:r>
        <w:separator/>
      </w:r>
    </w:p>
  </w:endnote>
  <w:endnote w:type="continuationSeparator" w:id="0">
    <w:p w:rsidR="007665E5" w:rsidRDefault="007665E5" w:rsidP="004A0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5E5" w:rsidRDefault="007665E5" w:rsidP="004A0D7A">
      <w:pPr>
        <w:spacing w:after="0" w:line="240" w:lineRule="auto"/>
      </w:pPr>
      <w:r>
        <w:separator/>
      </w:r>
    </w:p>
  </w:footnote>
  <w:footnote w:type="continuationSeparator" w:id="0">
    <w:p w:rsidR="007665E5" w:rsidRDefault="007665E5" w:rsidP="004A0D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B2BD3"/>
    <w:rsid w:val="000041B4"/>
    <w:rsid w:val="0005129F"/>
    <w:rsid w:val="000742D3"/>
    <w:rsid w:val="000D7249"/>
    <w:rsid w:val="000E1CD4"/>
    <w:rsid w:val="00147489"/>
    <w:rsid w:val="00163674"/>
    <w:rsid w:val="001E4F1C"/>
    <w:rsid w:val="00224A93"/>
    <w:rsid w:val="002675F5"/>
    <w:rsid w:val="00276F56"/>
    <w:rsid w:val="002C3E4F"/>
    <w:rsid w:val="00320B30"/>
    <w:rsid w:val="00327D20"/>
    <w:rsid w:val="00336A71"/>
    <w:rsid w:val="00384A89"/>
    <w:rsid w:val="003C732F"/>
    <w:rsid w:val="00451081"/>
    <w:rsid w:val="00487DE6"/>
    <w:rsid w:val="004A0D7A"/>
    <w:rsid w:val="004F7D03"/>
    <w:rsid w:val="00515164"/>
    <w:rsid w:val="0059020A"/>
    <w:rsid w:val="00602EE0"/>
    <w:rsid w:val="0065081B"/>
    <w:rsid w:val="00691393"/>
    <w:rsid w:val="006E6C25"/>
    <w:rsid w:val="006E7926"/>
    <w:rsid w:val="00721D1E"/>
    <w:rsid w:val="00737650"/>
    <w:rsid w:val="0075471A"/>
    <w:rsid w:val="007665E5"/>
    <w:rsid w:val="00785F80"/>
    <w:rsid w:val="007954DC"/>
    <w:rsid w:val="007B2BD3"/>
    <w:rsid w:val="007D2D26"/>
    <w:rsid w:val="00843BDD"/>
    <w:rsid w:val="008646F2"/>
    <w:rsid w:val="0087479C"/>
    <w:rsid w:val="008B0E6F"/>
    <w:rsid w:val="008B2FC8"/>
    <w:rsid w:val="00965F16"/>
    <w:rsid w:val="0097414B"/>
    <w:rsid w:val="009C78C3"/>
    <w:rsid w:val="00AB28D3"/>
    <w:rsid w:val="00B05F74"/>
    <w:rsid w:val="00B763D5"/>
    <w:rsid w:val="00B945A5"/>
    <w:rsid w:val="00C13F9C"/>
    <w:rsid w:val="00CD2744"/>
    <w:rsid w:val="00CF377C"/>
    <w:rsid w:val="00D91E82"/>
    <w:rsid w:val="00E1274A"/>
    <w:rsid w:val="00E842B8"/>
    <w:rsid w:val="00F1358B"/>
    <w:rsid w:val="00F13A93"/>
    <w:rsid w:val="00F21311"/>
    <w:rsid w:val="00F278AB"/>
    <w:rsid w:val="00F60110"/>
    <w:rsid w:val="00FA5AED"/>
    <w:rsid w:val="00FE5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10"/>
  </w:style>
  <w:style w:type="paragraph" w:styleId="1">
    <w:name w:val="heading 1"/>
    <w:basedOn w:val="a"/>
    <w:link w:val="10"/>
    <w:uiPriority w:val="9"/>
    <w:qFormat/>
    <w:rsid w:val="007B2B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2B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7B2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B2BD3"/>
    <w:rPr>
      <w:b/>
      <w:bCs/>
    </w:rPr>
  </w:style>
  <w:style w:type="character" w:customStyle="1" w:styleId="apple-converted-space">
    <w:name w:val="apple-converted-space"/>
    <w:basedOn w:val="a0"/>
    <w:rsid w:val="007B2BD3"/>
  </w:style>
  <w:style w:type="paragraph" w:styleId="a5">
    <w:name w:val="header"/>
    <w:basedOn w:val="a"/>
    <w:link w:val="a6"/>
    <w:uiPriority w:val="99"/>
    <w:semiHidden/>
    <w:unhideWhenUsed/>
    <w:rsid w:val="004A0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0D7A"/>
  </w:style>
  <w:style w:type="paragraph" w:styleId="a7">
    <w:name w:val="footer"/>
    <w:basedOn w:val="a"/>
    <w:link w:val="a8"/>
    <w:uiPriority w:val="99"/>
    <w:semiHidden/>
    <w:unhideWhenUsed/>
    <w:rsid w:val="004A0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0D7A"/>
  </w:style>
  <w:style w:type="character" w:styleId="a9">
    <w:name w:val="Subtle Reference"/>
    <w:basedOn w:val="a0"/>
    <w:uiPriority w:val="31"/>
    <w:rsid w:val="0087479C"/>
    <w:rPr>
      <w:rFonts w:asciiTheme="minorHAnsi" w:hAnsiTheme="minorHAnsi"/>
      <w:smallCaps/>
      <w:color w:val="000000" w:themeColor="text1"/>
      <w:sz w:val="24"/>
    </w:rPr>
  </w:style>
  <w:style w:type="paragraph" w:styleId="aa">
    <w:name w:val="Subtitle"/>
    <w:basedOn w:val="a"/>
    <w:next w:val="a"/>
    <w:link w:val="ab"/>
    <w:uiPriority w:val="11"/>
    <w:qFormat/>
    <w:rsid w:val="00CF37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F37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No Spacing"/>
    <w:uiPriority w:val="1"/>
    <w:qFormat/>
    <w:rsid w:val="0045108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7B6C9-CAED-46EF-B4BB-523639A9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1</cp:lastModifiedBy>
  <cp:revision>2</cp:revision>
  <cp:lastPrinted>2017-07-23T22:54:00Z</cp:lastPrinted>
  <dcterms:created xsi:type="dcterms:W3CDTF">2017-10-18T10:50:00Z</dcterms:created>
  <dcterms:modified xsi:type="dcterms:W3CDTF">2017-10-18T10:50:00Z</dcterms:modified>
</cp:coreProperties>
</file>